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农业学校  大家畜饲养管理繁育学  试用本  畜牧兽医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农业学校  大家畜饲养管理繁育学  试用本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05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初级农业学校  大家畜饲养管理繁育学  试用本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